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ăzv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ud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Jiului nr 133 ap 7 Bucures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1.197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zvan.rudean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64175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Jiului nr 133 ap 7 Bucurest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